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EF9F6" w14:textId="77777777" w:rsidR="003101A7" w:rsidRDefault="00877D3B" w:rsidP="003101A7">
      <w:pPr>
        <w:jc w:val="center"/>
        <w:rPr>
          <w:rFonts w:eastAsia="ＭＳ ゴシック"/>
          <w:sz w:val="36"/>
          <w:lang w:eastAsia="zh-CN"/>
        </w:rPr>
      </w:pPr>
      <w:r>
        <w:rPr>
          <w:rFonts w:eastAsia="ＭＳ ゴシック" w:hint="eastAsia"/>
          <w:sz w:val="36"/>
          <w:lang w:eastAsia="zh-CN"/>
        </w:rPr>
        <w:t>日本高等教育評価機構</w:t>
      </w:r>
      <w:r w:rsidR="00851ADD">
        <w:rPr>
          <w:rFonts w:eastAsia="ＭＳ ゴシック" w:hint="eastAsia"/>
          <w:sz w:val="36"/>
          <w:lang w:eastAsia="zh-CN"/>
        </w:rPr>
        <w:t xml:space="preserve"> </w:t>
      </w:r>
      <w:r w:rsidR="00DA4F8A">
        <w:rPr>
          <w:rFonts w:eastAsia="ＭＳ ゴシック" w:hint="eastAsia"/>
          <w:sz w:val="36"/>
          <w:lang w:eastAsia="zh-CN"/>
        </w:rPr>
        <w:t>短期大学</w:t>
      </w:r>
      <w:r w:rsidR="00965210">
        <w:rPr>
          <w:rFonts w:eastAsia="ＭＳ ゴシック" w:hint="eastAsia"/>
          <w:sz w:val="36"/>
          <w:lang w:eastAsia="zh-CN"/>
        </w:rPr>
        <w:t>評価員候補者推薦</w:t>
      </w:r>
      <w:r w:rsidR="003101A7">
        <w:rPr>
          <w:rFonts w:eastAsia="ＭＳ ゴシック" w:hint="eastAsia"/>
          <w:sz w:val="36"/>
          <w:lang w:eastAsia="zh-CN"/>
        </w:rPr>
        <w:t>書</w:t>
      </w:r>
    </w:p>
    <w:p w14:paraId="34580D56" w14:textId="77777777" w:rsidR="003101A7" w:rsidRDefault="003101A7" w:rsidP="003101A7">
      <w:pPr>
        <w:jc w:val="right"/>
        <w:rPr>
          <w:kern w:val="0"/>
          <w:sz w:val="22"/>
          <w:lang w:eastAsia="zh-CN"/>
        </w:rPr>
      </w:pPr>
    </w:p>
    <w:p w14:paraId="31047436" w14:textId="79FA8162" w:rsidR="003101A7" w:rsidRDefault="00D56BF3" w:rsidP="003101A7">
      <w:pPr>
        <w:jc w:val="right"/>
        <w:rPr>
          <w:sz w:val="22"/>
        </w:rPr>
      </w:pPr>
      <w:r w:rsidRPr="00D56BF3">
        <w:rPr>
          <w:rFonts w:hint="eastAsia"/>
          <w:spacing w:val="1"/>
          <w:kern w:val="0"/>
          <w:sz w:val="22"/>
          <w:fitText w:val="2431" w:id="-484187648"/>
        </w:rPr>
        <w:t>令</w:t>
      </w:r>
      <w:r w:rsidRPr="00D56BF3">
        <w:rPr>
          <w:rFonts w:hint="eastAsia"/>
          <w:kern w:val="0"/>
          <w:sz w:val="22"/>
          <w:fitText w:val="2431" w:id="-484187648"/>
        </w:rPr>
        <w:t>和</w:t>
      </w:r>
      <w:r w:rsidR="003101A7" w:rsidRPr="00D56BF3">
        <w:rPr>
          <w:rFonts w:hint="eastAsia"/>
          <w:kern w:val="0"/>
          <w:sz w:val="22"/>
          <w:fitText w:val="2431" w:id="-484187648"/>
        </w:rPr>
        <w:t xml:space="preserve">　　年　　月　　日</w:t>
      </w:r>
    </w:p>
    <w:p w14:paraId="12EAF889" w14:textId="77777777" w:rsidR="003101A7" w:rsidRDefault="003101A7" w:rsidP="003101A7">
      <w:pPr>
        <w:pStyle w:val="a5"/>
        <w:jc w:val="both"/>
      </w:pPr>
    </w:p>
    <w:p w14:paraId="5B4D6D18" w14:textId="77777777" w:rsidR="003101A7" w:rsidRPr="007D5BCD" w:rsidRDefault="00705534" w:rsidP="003101A7">
      <w:pPr>
        <w:pStyle w:val="a5"/>
        <w:jc w:val="both"/>
        <w:rPr>
          <w:sz w:val="22"/>
          <w:szCs w:val="22"/>
        </w:rPr>
      </w:pPr>
      <w:r w:rsidRPr="007D5BCD">
        <w:rPr>
          <w:rFonts w:hint="eastAsia"/>
          <w:sz w:val="22"/>
          <w:szCs w:val="22"/>
        </w:rPr>
        <w:t>公益</w:t>
      </w:r>
      <w:r w:rsidR="003101A7" w:rsidRPr="007D5BCD">
        <w:rPr>
          <w:rFonts w:hint="eastAsia"/>
          <w:sz w:val="22"/>
          <w:szCs w:val="22"/>
        </w:rPr>
        <w:t>財団法人　日本高等教育評価機構</w:t>
      </w:r>
    </w:p>
    <w:p w14:paraId="445F1CF1" w14:textId="2BE38A4F" w:rsidR="003101A7" w:rsidRPr="007D5BCD" w:rsidRDefault="003101A7" w:rsidP="003101A7">
      <w:pPr>
        <w:rPr>
          <w:sz w:val="22"/>
          <w:szCs w:val="22"/>
          <w:lang w:eastAsia="zh-CN"/>
        </w:rPr>
      </w:pPr>
      <w:r w:rsidRPr="007D5BCD">
        <w:rPr>
          <w:rFonts w:hint="eastAsia"/>
          <w:sz w:val="22"/>
          <w:szCs w:val="22"/>
        </w:rPr>
        <w:t xml:space="preserve">　　　　</w:t>
      </w:r>
      <w:r w:rsidR="00B31F77" w:rsidRPr="007D5BCD">
        <w:rPr>
          <w:rFonts w:hint="eastAsia"/>
          <w:sz w:val="22"/>
          <w:szCs w:val="22"/>
        </w:rPr>
        <w:t xml:space="preserve">　　</w:t>
      </w:r>
      <w:r w:rsidRPr="007D5BCD">
        <w:rPr>
          <w:rFonts w:hint="eastAsia"/>
          <w:sz w:val="22"/>
          <w:szCs w:val="22"/>
        </w:rPr>
        <w:t xml:space="preserve">　</w:t>
      </w:r>
      <w:r w:rsidRPr="007D5BCD">
        <w:rPr>
          <w:rFonts w:hint="eastAsia"/>
          <w:sz w:val="22"/>
          <w:szCs w:val="22"/>
          <w:lang w:eastAsia="zh-CN"/>
        </w:rPr>
        <w:t xml:space="preserve">理事長　</w:t>
      </w:r>
      <w:r w:rsidR="00060B0A">
        <w:rPr>
          <w:rFonts w:hint="eastAsia"/>
          <w:sz w:val="22"/>
          <w:szCs w:val="22"/>
          <w:lang w:eastAsia="zh-CN"/>
        </w:rPr>
        <w:t xml:space="preserve">　</w:t>
      </w:r>
      <w:r w:rsidR="000B481D" w:rsidRPr="000B481D">
        <w:rPr>
          <w:rFonts w:hint="eastAsia"/>
          <w:sz w:val="22"/>
          <w:szCs w:val="22"/>
          <w:lang w:eastAsia="zh-CN"/>
        </w:rPr>
        <w:t>石井　正彦</w:t>
      </w:r>
      <w:r w:rsidR="003D29CA">
        <w:rPr>
          <w:rFonts w:hint="eastAsia"/>
          <w:sz w:val="22"/>
          <w:szCs w:val="22"/>
          <w:lang w:eastAsia="zh-CN"/>
        </w:rPr>
        <w:t xml:space="preserve">　様</w:t>
      </w:r>
    </w:p>
    <w:p w14:paraId="0FE6209F" w14:textId="77777777" w:rsidR="003101A7" w:rsidRPr="007D5BCD" w:rsidRDefault="003101A7" w:rsidP="003101A7">
      <w:pPr>
        <w:rPr>
          <w:sz w:val="22"/>
          <w:szCs w:val="22"/>
          <w:lang w:eastAsia="zh-CN"/>
        </w:rPr>
      </w:pPr>
    </w:p>
    <w:p w14:paraId="0A7E29CA" w14:textId="77777777" w:rsidR="003101A7" w:rsidRPr="007D5BCD" w:rsidRDefault="002E1DD9" w:rsidP="003101A7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 xml:space="preserve">　</w:t>
      </w:r>
      <w:r>
        <w:rPr>
          <w:rFonts w:hint="eastAsia"/>
          <w:sz w:val="22"/>
          <w:szCs w:val="22"/>
        </w:rPr>
        <w:t>本</w:t>
      </w:r>
      <w:r w:rsidR="00705534" w:rsidRPr="007D5BCD">
        <w:rPr>
          <w:rFonts w:hint="eastAsia"/>
          <w:sz w:val="22"/>
          <w:szCs w:val="22"/>
        </w:rPr>
        <w:t>学</w:t>
      </w:r>
      <w:r w:rsidR="00851ADD">
        <w:rPr>
          <w:rFonts w:hint="eastAsia"/>
          <w:sz w:val="22"/>
          <w:szCs w:val="22"/>
        </w:rPr>
        <w:t>は、日本高等教育評価機構</w:t>
      </w:r>
      <w:r w:rsidR="00851ADD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短期大学機関別認証評価</w:t>
      </w:r>
      <w:r w:rsidR="00851ADD">
        <w:rPr>
          <w:rFonts w:hint="eastAsia"/>
          <w:sz w:val="22"/>
          <w:szCs w:val="22"/>
        </w:rPr>
        <w:t>の</w:t>
      </w:r>
      <w:r w:rsidR="00E21684" w:rsidRPr="007D5BCD">
        <w:rPr>
          <w:rFonts w:hint="eastAsia"/>
          <w:sz w:val="22"/>
          <w:szCs w:val="22"/>
        </w:rPr>
        <w:t>評価員</w:t>
      </w:r>
      <w:r w:rsidR="00965210" w:rsidRPr="007D5BCD">
        <w:rPr>
          <w:rFonts w:hint="eastAsia"/>
          <w:sz w:val="22"/>
          <w:szCs w:val="22"/>
        </w:rPr>
        <w:t>候補者として、下記の者を推薦</w:t>
      </w:r>
      <w:r w:rsidR="003101A7" w:rsidRPr="007D5BCD">
        <w:rPr>
          <w:rFonts w:hint="eastAsia"/>
          <w:sz w:val="22"/>
          <w:szCs w:val="22"/>
        </w:rPr>
        <w:t>します。</w:t>
      </w:r>
    </w:p>
    <w:p w14:paraId="2515DC70" w14:textId="77777777" w:rsidR="003101A7" w:rsidRPr="007D5BCD" w:rsidRDefault="003101A7" w:rsidP="00F756EC">
      <w:pPr>
        <w:ind w:firstLineChars="300" w:firstLine="693"/>
        <w:rPr>
          <w:sz w:val="22"/>
          <w:szCs w:val="22"/>
        </w:rPr>
      </w:pPr>
    </w:p>
    <w:p w14:paraId="52B6750D" w14:textId="77777777" w:rsidR="00DA14B4" w:rsidRPr="00DA14B4" w:rsidRDefault="00DA14B4" w:rsidP="00DA14B4">
      <w:pPr>
        <w:ind w:firstLineChars="300" w:firstLine="693"/>
        <w:rPr>
          <w:sz w:val="22"/>
          <w:szCs w:val="22"/>
        </w:rPr>
      </w:pPr>
      <w:r w:rsidRPr="00CA11E7">
        <w:rPr>
          <w:rFonts w:hint="eastAsia"/>
          <w:kern w:val="0"/>
          <w:sz w:val="22"/>
          <w:szCs w:val="22"/>
          <w:fitText w:val="1326" w:id="325839616"/>
        </w:rPr>
        <w:t>大学・短大名</w:t>
      </w:r>
      <w:r w:rsidR="00CA11E7" w:rsidRPr="00CA11E7">
        <w:rPr>
          <w:rFonts w:hint="eastAsia"/>
          <w:kern w:val="0"/>
          <w:sz w:val="22"/>
          <w:szCs w:val="22"/>
        </w:rPr>
        <w:t xml:space="preserve">　</w:t>
      </w:r>
      <w:r w:rsidR="00CA11E7" w:rsidRPr="00CA11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　　　　</w:t>
      </w:r>
    </w:p>
    <w:p w14:paraId="3CB54EB0" w14:textId="77777777" w:rsidR="00DA14B4" w:rsidRPr="007D5BCD" w:rsidRDefault="00DA14B4" w:rsidP="00DA14B4">
      <w:pPr>
        <w:rPr>
          <w:sz w:val="22"/>
          <w:szCs w:val="22"/>
        </w:rPr>
      </w:pPr>
    </w:p>
    <w:p w14:paraId="12987D0C" w14:textId="77777777" w:rsidR="00DA14B4" w:rsidRPr="007D5BCD" w:rsidRDefault="00CA11E7" w:rsidP="00DA14B4">
      <w:pPr>
        <w:ind w:firstLine="693"/>
        <w:rPr>
          <w:sz w:val="22"/>
          <w:szCs w:val="22"/>
        </w:rPr>
      </w:pPr>
      <w:r w:rsidRPr="00CA11E7">
        <w:rPr>
          <w:rFonts w:hint="eastAsia"/>
          <w:spacing w:val="74"/>
          <w:kern w:val="0"/>
          <w:sz w:val="22"/>
          <w:szCs w:val="22"/>
          <w:fitText w:val="1326" w:id="325839617"/>
        </w:rPr>
        <w:t>機関</w:t>
      </w:r>
      <w:r w:rsidR="00DA14B4" w:rsidRPr="00CA11E7">
        <w:rPr>
          <w:rFonts w:hint="eastAsia"/>
          <w:spacing w:val="74"/>
          <w:kern w:val="0"/>
          <w:sz w:val="22"/>
          <w:szCs w:val="22"/>
          <w:fitText w:val="1326" w:id="325839617"/>
        </w:rPr>
        <w:t>長</w:t>
      </w:r>
      <w:r w:rsidR="00DA14B4" w:rsidRPr="00CA11E7">
        <w:rPr>
          <w:rFonts w:hint="eastAsia"/>
          <w:spacing w:val="1"/>
          <w:kern w:val="0"/>
          <w:sz w:val="22"/>
          <w:szCs w:val="22"/>
          <w:fitText w:val="1326" w:id="325839617"/>
        </w:rPr>
        <w:t>名</w:t>
      </w:r>
      <w:r w:rsidR="00DA14B4" w:rsidRPr="00CA11E7">
        <w:rPr>
          <w:rFonts w:hint="eastAsia"/>
          <w:sz w:val="22"/>
          <w:szCs w:val="22"/>
        </w:rPr>
        <w:t xml:space="preserve">　</w:t>
      </w:r>
      <w:r w:rsidR="00DA14B4" w:rsidRPr="00CA11E7">
        <w:rPr>
          <w:rFonts w:hint="eastAsia"/>
          <w:sz w:val="22"/>
          <w:szCs w:val="22"/>
          <w:u w:val="single"/>
        </w:rPr>
        <w:t xml:space="preserve">　　　　　　　　　　　　　　　　　　　　　印</w:t>
      </w:r>
      <w:r w:rsidRPr="00CA11E7">
        <w:rPr>
          <w:rFonts w:hint="eastAsia"/>
          <w:sz w:val="22"/>
          <w:szCs w:val="22"/>
          <w:u w:val="single"/>
        </w:rPr>
        <w:t xml:space="preserve">　　</w:t>
      </w:r>
    </w:p>
    <w:p w14:paraId="7F01F74B" w14:textId="77777777" w:rsidR="00E528EE" w:rsidRPr="00DA14B4" w:rsidRDefault="00E528EE" w:rsidP="00E528EE">
      <w:pPr>
        <w:ind w:firstLineChars="200" w:firstLine="462"/>
        <w:rPr>
          <w:sz w:val="22"/>
        </w:rPr>
      </w:pPr>
    </w:p>
    <w:p w14:paraId="0978F275" w14:textId="77777777" w:rsidR="003101A7" w:rsidRDefault="00DC18BB" w:rsidP="00DC18BB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W w:w="88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4"/>
      </w:tblGrid>
      <w:tr w:rsidR="003101A7" w14:paraId="72C2926E" w14:textId="77777777" w:rsidTr="00965210">
        <w:trPr>
          <w:trHeight w:val="1116"/>
        </w:trPr>
        <w:tc>
          <w:tcPr>
            <w:tcW w:w="8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FA2FDE" w14:textId="77777777" w:rsidR="00965210" w:rsidRDefault="00965210" w:rsidP="00100E27">
            <w:pPr>
              <w:rPr>
                <w:sz w:val="22"/>
              </w:rPr>
            </w:pPr>
          </w:p>
          <w:p w14:paraId="3C0B4EC9" w14:textId="77777777" w:rsidR="00965210" w:rsidRDefault="00965210" w:rsidP="00100E27">
            <w:pPr>
              <w:rPr>
                <w:sz w:val="22"/>
              </w:rPr>
            </w:pPr>
          </w:p>
          <w:p w14:paraId="18DA47AB" w14:textId="77777777" w:rsidR="00DC18BB" w:rsidRPr="00DC18BB" w:rsidRDefault="003101A7" w:rsidP="00100E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①　</w:t>
            </w:r>
            <w:r w:rsidR="00BB77D7">
              <w:rPr>
                <w:rFonts w:hint="eastAsia"/>
                <w:kern w:val="0"/>
                <w:sz w:val="22"/>
              </w:rPr>
              <w:t>名　　前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="00C30AB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㊞</w:t>
            </w:r>
          </w:p>
          <w:p w14:paraId="08FC2C03" w14:textId="77777777" w:rsidR="00965210" w:rsidRDefault="00965210" w:rsidP="00100E27">
            <w:pPr>
              <w:rPr>
                <w:sz w:val="22"/>
              </w:rPr>
            </w:pPr>
          </w:p>
          <w:p w14:paraId="4D312E1B" w14:textId="77777777" w:rsidR="003101A7" w:rsidRPr="00965210" w:rsidRDefault="00BB77D7" w:rsidP="00BB77D7">
            <w:pPr>
              <w:ind w:firstLineChars="200" w:firstLine="462"/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職　　名</w:t>
            </w:r>
            <w:r w:rsidR="003101A7">
              <w:rPr>
                <w:rFonts w:hint="eastAsia"/>
                <w:sz w:val="22"/>
              </w:rPr>
              <w:t>：</w:t>
            </w:r>
            <w:r w:rsidR="003101A7">
              <w:rPr>
                <w:rFonts w:hint="eastAsia"/>
                <w:sz w:val="22"/>
                <w:u w:val="single"/>
              </w:rPr>
              <w:t xml:space="preserve">　　　　　　　　　　　　　　　　　　　　</w:t>
            </w:r>
          </w:p>
        </w:tc>
      </w:tr>
    </w:tbl>
    <w:p w14:paraId="2D7870E3" w14:textId="77777777" w:rsidR="003101A7" w:rsidRDefault="003101A7" w:rsidP="003101A7">
      <w:pPr>
        <w:rPr>
          <w:sz w:val="22"/>
        </w:rPr>
      </w:pPr>
    </w:p>
    <w:tbl>
      <w:tblPr>
        <w:tblW w:w="88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4"/>
      </w:tblGrid>
      <w:tr w:rsidR="003101A7" w14:paraId="1205D79C" w14:textId="77777777" w:rsidTr="00965210">
        <w:trPr>
          <w:trHeight w:val="1144"/>
        </w:trPr>
        <w:tc>
          <w:tcPr>
            <w:tcW w:w="8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8F6FBD" w14:textId="77777777" w:rsidR="00965210" w:rsidRDefault="00965210" w:rsidP="00100E27">
            <w:pPr>
              <w:rPr>
                <w:sz w:val="22"/>
              </w:rPr>
            </w:pPr>
          </w:p>
          <w:p w14:paraId="19BE4CC7" w14:textId="77777777" w:rsidR="00965210" w:rsidRPr="00DC18BB" w:rsidRDefault="00965210" w:rsidP="00100E27">
            <w:pPr>
              <w:rPr>
                <w:sz w:val="22"/>
              </w:rPr>
            </w:pPr>
          </w:p>
          <w:p w14:paraId="34941ABA" w14:textId="77777777" w:rsidR="003101A7" w:rsidRDefault="003101A7" w:rsidP="00100E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②　</w:t>
            </w:r>
            <w:r w:rsidR="00BB77D7">
              <w:rPr>
                <w:rFonts w:hint="eastAsia"/>
                <w:kern w:val="0"/>
                <w:sz w:val="22"/>
              </w:rPr>
              <w:t>名　　前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="00C30AB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㊞</w:t>
            </w:r>
          </w:p>
          <w:p w14:paraId="30D22BE6" w14:textId="77777777" w:rsidR="00965210" w:rsidRDefault="00965210" w:rsidP="00100E27">
            <w:pPr>
              <w:rPr>
                <w:sz w:val="22"/>
              </w:rPr>
            </w:pPr>
          </w:p>
          <w:p w14:paraId="09EADBFB" w14:textId="77777777" w:rsidR="003101A7" w:rsidRPr="00965210" w:rsidRDefault="00BB77D7" w:rsidP="00BB77D7">
            <w:pPr>
              <w:ind w:firstLineChars="200" w:firstLine="462"/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職　　名</w:t>
            </w:r>
            <w:r w:rsidR="003101A7">
              <w:rPr>
                <w:rFonts w:hint="eastAsia"/>
                <w:sz w:val="22"/>
              </w:rPr>
              <w:t>：</w:t>
            </w:r>
            <w:r w:rsidR="003101A7">
              <w:rPr>
                <w:rFonts w:hint="eastAsia"/>
                <w:sz w:val="22"/>
                <w:u w:val="single"/>
              </w:rPr>
              <w:t xml:space="preserve">　　　　　　　　　　　　　　　　　　　　</w:t>
            </w:r>
          </w:p>
        </w:tc>
      </w:tr>
    </w:tbl>
    <w:p w14:paraId="052D25F9" w14:textId="77777777" w:rsidR="003101A7" w:rsidRDefault="003101A7" w:rsidP="003101A7">
      <w:pPr>
        <w:rPr>
          <w:sz w:val="22"/>
        </w:rPr>
      </w:pPr>
    </w:p>
    <w:tbl>
      <w:tblPr>
        <w:tblW w:w="88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5"/>
      </w:tblGrid>
      <w:tr w:rsidR="003101A7" w14:paraId="0DB85B18" w14:textId="77777777" w:rsidTr="00DC72D1">
        <w:trPr>
          <w:trHeight w:val="1281"/>
        </w:trPr>
        <w:tc>
          <w:tcPr>
            <w:tcW w:w="8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67652" w14:textId="77777777" w:rsidR="00965210" w:rsidRDefault="00965210" w:rsidP="00100E27">
            <w:pPr>
              <w:rPr>
                <w:sz w:val="22"/>
              </w:rPr>
            </w:pPr>
          </w:p>
          <w:p w14:paraId="68C5F41A" w14:textId="77777777" w:rsidR="00965210" w:rsidRPr="00DC18BB" w:rsidRDefault="00965210" w:rsidP="00100E27">
            <w:pPr>
              <w:rPr>
                <w:sz w:val="22"/>
              </w:rPr>
            </w:pPr>
          </w:p>
          <w:p w14:paraId="0D327682" w14:textId="77777777" w:rsidR="00DC18BB" w:rsidRDefault="003101A7" w:rsidP="00100E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③　</w:t>
            </w:r>
            <w:r w:rsidR="00BB77D7">
              <w:rPr>
                <w:rFonts w:hint="eastAsia"/>
                <w:kern w:val="0"/>
                <w:sz w:val="22"/>
              </w:rPr>
              <w:t>名　　前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="00C30AB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㊞</w:t>
            </w:r>
          </w:p>
          <w:p w14:paraId="63F907FB" w14:textId="77777777" w:rsidR="00965210" w:rsidRPr="00BB77D7" w:rsidRDefault="00965210" w:rsidP="00100E27">
            <w:pPr>
              <w:rPr>
                <w:sz w:val="22"/>
              </w:rPr>
            </w:pPr>
          </w:p>
          <w:p w14:paraId="63B40F35" w14:textId="77777777" w:rsidR="003101A7" w:rsidRPr="00965210" w:rsidRDefault="00BB77D7" w:rsidP="00BB77D7">
            <w:pPr>
              <w:ind w:firstLineChars="200" w:firstLine="462"/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職　　名</w:t>
            </w:r>
            <w:r w:rsidR="003101A7">
              <w:rPr>
                <w:rFonts w:hint="eastAsia"/>
                <w:sz w:val="22"/>
              </w:rPr>
              <w:t>：</w:t>
            </w:r>
            <w:r w:rsidR="003101A7">
              <w:rPr>
                <w:rFonts w:hint="eastAsia"/>
                <w:sz w:val="22"/>
                <w:u w:val="single"/>
              </w:rPr>
              <w:t xml:space="preserve">　　　　　　　　　　　　　　　　　　　　</w:t>
            </w:r>
          </w:p>
        </w:tc>
      </w:tr>
    </w:tbl>
    <w:p w14:paraId="748B5E57" w14:textId="77777777" w:rsidR="000D2CD9" w:rsidRPr="00C00822" w:rsidRDefault="000D2CD9" w:rsidP="000D2CD9">
      <w:pPr>
        <w:pStyle w:val="a5"/>
        <w:rPr>
          <w:sz w:val="22"/>
          <w:szCs w:val="22"/>
        </w:rPr>
      </w:pPr>
      <w:r w:rsidRPr="00C00822">
        <w:rPr>
          <w:rFonts w:hint="eastAsia"/>
          <w:sz w:val="22"/>
          <w:szCs w:val="22"/>
        </w:rPr>
        <w:t>以上</w:t>
      </w:r>
    </w:p>
    <w:p w14:paraId="21AF1968" w14:textId="77777777" w:rsidR="00F756EC" w:rsidRPr="000D2CD9" w:rsidRDefault="00F756EC" w:rsidP="00F756EC">
      <w:pPr>
        <w:rPr>
          <w:sz w:val="18"/>
          <w:szCs w:val="18"/>
        </w:rPr>
      </w:pPr>
      <w:r w:rsidRPr="00C30ABA">
        <w:rPr>
          <w:rFonts w:hint="eastAsia"/>
          <w:sz w:val="18"/>
          <w:szCs w:val="18"/>
        </w:rPr>
        <w:t>この件に関わる連絡担当者</w:t>
      </w:r>
    </w:p>
    <w:p w14:paraId="556E708A" w14:textId="77777777" w:rsidR="00F756EC" w:rsidRDefault="00F756EC" w:rsidP="00F756EC">
      <w:pPr>
        <w:rPr>
          <w:sz w:val="22"/>
        </w:rPr>
      </w:pPr>
      <w:r>
        <w:rPr>
          <w:rFonts w:hint="eastAsia"/>
          <w:kern w:val="0"/>
          <w:sz w:val="22"/>
        </w:rPr>
        <w:t>名前</w:t>
      </w:r>
      <w:r w:rsidR="00D96A9C" w:rsidRPr="00D96A9C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　　</w:t>
      </w:r>
      <w:r w:rsidRPr="00D96A9C">
        <w:rPr>
          <w:rFonts w:hint="eastAsia"/>
          <w:sz w:val="22"/>
        </w:rPr>
        <w:t xml:space="preserve">　</w:t>
      </w:r>
      <w:r>
        <w:rPr>
          <w:rFonts w:hint="eastAsia"/>
          <w:kern w:val="0"/>
          <w:sz w:val="22"/>
        </w:rPr>
        <w:t>職名</w:t>
      </w:r>
      <w:r w:rsidR="00D96A9C" w:rsidRPr="00D96A9C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　　　</w:t>
      </w:r>
    </w:p>
    <w:p w14:paraId="08E03C19" w14:textId="77777777" w:rsidR="00F756EC" w:rsidRDefault="00F756EC" w:rsidP="00F756EC">
      <w:pPr>
        <w:pStyle w:val="a3"/>
        <w:spacing w:line="160" w:lineRule="exact"/>
        <w:rPr>
          <w:sz w:val="22"/>
        </w:rPr>
      </w:pPr>
    </w:p>
    <w:p w14:paraId="1D6E3605" w14:textId="77777777" w:rsidR="00F756EC" w:rsidRDefault="00F756EC" w:rsidP="00F756EC">
      <w:pPr>
        <w:rPr>
          <w:sz w:val="22"/>
          <w:u w:val="single"/>
        </w:rPr>
      </w:pPr>
      <w:r>
        <w:rPr>
          <w:rFonts w:hint="eastAsia"/>
          <w:sz w:val="22"/>
        </w:rPr>
        <w:t>所在地</w:t>
      </w:r>
      <w:r>
        <w:rPr>
          <w:rFonts w:hint="eastAsia"/>
          <w:sz w:val="22"/>
          <w:u w:val="single"/>
        </w:rPr>
        <w:t xml:space="preserve">（〒　　</w:t>
      </w:r>
      <w:r w:rsidR="00E21684">
        <w:rPr>
          <w:rFonts w:hint="eastAsia"/>
          <w:sz w:val="22"/>
          <w:u w:val="single"/>
        </w:rPr>
        <w:t xml:space="preserve">　　　）　　　　　　　　　</w:t>
      </w:r>
      <w:r w:rsidR="002E1DD9">
        <w:rPr>
          <w:rFonts w:hint="eastAsia"/>
          <w:sz w:val="22"/>
          <w:u w:val="single"/>
        </w:rPr>
        <w:t xml:space="preserve">　　</w:t>
      </w:r>
      <w:r w:rsidR="00E21684">
        <w:rPr>
          <w:rFonts w:hint="eastAsia"/>
          <w:sz w:val="22"/>
          <w:u w:val="single"/>
        </w:rPr>
        <w:t xml:space="preserve">　　　　　　　　　　　　　　　　</w:t>
      </w:r>
    </w:p>
    <w:p w14:paraId="281B145E" w14:textId="77777777" w:rsidR="00F756EC" w:rsidRPr="006115C5" w:rsidRDefault="00F756EC" w:rsidP="00F756EC">
      <w:pPr>
        <w:pStyle w:val="a3"/>
        <w:rPr>
          <w:sz w:val="18"/>
        </w:rPr>
      </w:pPr>
      <w:r w:rsidRPr="00E21684">
        <w:rPr>
          <w:rFonts w:hint="eastAsia"/>
          <w:sz w:val="22"/>
        </w:rPr>
        <w:t>T</w:t>
      </w:r>
      <w:r w:rsidR="00D96A9C">
        <w:rPr>
          <w:rFonts w:hint="eastAsia"/>
          <w:sz w:val="22"/>
        </w:rPr>
        <w:t>el</w:t>
      </w:r>
      <w:r w:rsidR="00D96A9C" w:rsidRPr="00D96A9C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</w:t>
      </w:r>
      <w:r w:rsidR="008B54A3">
        <w:rPr>
          <w:rFonts w:hint="eastAsia"/>
          <w:sz w:val="22"/>
          <w:u w:val="single"/>
        </w:rPr>
        <w:t xml:space="preserve">　</w:t>
      </w:r>
      <w:r w:rsidRPr="00E21684">
        <w:rPr>
          <w:rFonts w:hint="eastAsia"/>
          <w:sz w:val="22"/>
        </w:rPr>
        <w:t xml:space="preserve">　</w:t>
      </w:r>
      <w:r w:rsidRPr="00E21684">
        <w:rPr>
          <w:rFonts w:hint="eastAsia"/>
          <w:sz w:val="22"/>
        </w:rPr>
        <w:t>F</w:t>
      </w:r>
      <w:r w:rsidR="00D96A9C">
        <w:rPr>
          <w:rFonts w:hint="eastAsia"/>
          <w:sz w:val="22"/>
        </w:rPr>
        <w:t>ax</w:t>
      </w:r>
      <w:r w:rsidR="00D96A9C" w:rsidRPr="00D96A9C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</w:t>
      </w:r>
      <w:r>
        <w:rPr>
          <w:rFonts w:hint="eastAsia"/>
          <w:sz w:val="18"/>
        </w:rPr>
        <w:t>※直通番号をご記入ください</w:t>
      </w:r>
    </w:p>
    <w:p w14:paraId="31E9169E" w14:textId="77777777" w:rsidR="00D017F1" w:rsidRPr="00E21684" w:rsidRDefault="00F756EC">
      <w:pPr>
        <w:rPr>
          <w:u w:val="single"/>
        </w:rPr>
      </w:pPr>
      <w:r w:rsidRPr="00E21684">
        <w:rPr>
          <w:rFonts w:hint="eastAsia"/>
          <w:sz w:val="22"/>
        </w:rPr>
        <w:t>E</w:t>
      </w:r>
      <w:r w:rsidR="00D96A9C">
        <w:rPr>
          <w:rFonts w:hint="eastAsia"/>
          <w:sz w:val="22"/>
        </w:rPr>
        <w:t>メール</w:t>
      </w:r>
      <w:r w:rsidR="00D96A9C" w:rsidRPr="00D96A9C">
        <w:rPr>
          <w:rFonts w:ascii="ＭＳ 明朝" w:hAnsi="ＭＳ 明朝" w:hint="eastAsia"/>
          <w:sz w:val="22"/>
          <w:u w:val="single"/>
        </w:rPr>
        <w:t xml:space="preserve">　</w:t>
      </w:r>
      <w:r w:rsidRPr="00E21684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</w:t>
      </w:r>
    </w:p>
    <w:sectPr w:rsidR="00D017F1" w:rsidRPr="00E21684" w:rsidSect="00F55A22">
      <w:headerReference w:type="default" r:id="rId7"/>
      <w:pgSz w:w="11906" w:h="16838" w:code="9"/>
      <w:pgMar w:top="1531" w:right="1531" w:bottom="1531" w:left="1531" w:header="680" w:footer="680" w:gutter="0"/>
      <w:cols w:space="425"/>
      <w:docGrid w:type="linesAndChars" w:linePitch="34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E6EE8" w14:textId="77777777" w:rsidR="00D5492A" w:rsidRDefault="00D5492A">
      <w:r>
        <w:separator/>
      </w:r>
    </w:p>
  </w:endnote>
  <w:endnote w:type="continuationSeparator" w:id="0">
    <w:p w14:paraId="7C9BBA4D" w14:textId="77777777" w:rsidR="00D5492A" w:rsidRDefault="00D5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57547" w14:textId="77777777" w:rsidR="00D5492A" w:rsidRDefault="00D5492A">
      <w:r>
        <w:separator/>
      </w:r>
    </w:p>
  </w:footnote>
  <w:footnote w:type="continuationSeparator" w:id="0">
    <w:p w14:paraId="2905180F" w14:textId="77777777" w:rsidR="00D5492A" w:rsidRDefault="00D54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8D4ED" w14:textId="77777777" w:rsidR="00F756EC" w:rsidRDefault="00F756EC">
    <w:pPr>
      <w:pStyle w:val="a7"/>
    </w:pPr>
    <w:r>
      <w:rPr>
        <w:rFonts w:hint="eastAsia"/>
      </w:rPr>
      <w:t>【様式</w:t>
    </w:r>
    <w:r w:rsidR="000D231B">
      <w:rPr>
        <w:rFonts w:hint="eastAsia"/>
      </w:rPr>
      <w:t>1</w:t>
    </w:r>
    <w:r w:rsidR="00A86B5E">
      <w:rPr>
        <w:rFonts w:hint="eastAsia"/>
      </w:rPr>
      <w:t>-</w:t>
    </w:r>
    <w:r w:rsidR="00A86B5E">
      <w:rPr>
        <w:rFonts w:hint="eastAsia"/>
      </w:rPr>
      <w:t>短</w:t>
    </w:r>
    <w:r>
      <w:rPr>
        <w:rFonts w:hint="eastAsia"/>
      </w:rPr>
      <w:t>】</w:t>
    </w:r>
  </w:p>
  <w:p w14:paraId="643D5A24" w14:textId="77777777" w:rsidR="00F756EC" w:rsidRDefault="00F756E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101A7"/>
    <w:rsid w:val="000022A3"/>
    <w:rsid w:val="000033E2"/>
    <w:rsid w:val="00060B0A"/>
    <w:rsid w:val="000B481D"/>
    <w:rsid w:val="000D231B"/>
    <w:rsid w:val="000D2CD9"/>
    <w:rsid w:val="00100E27"/>
    <w:rsid w:val="00123423"/>
    <w:rsid w:val="0023021C"/>
    <w:rsid w:val="002521D7"/>
    <w:rsid w:val="002E1DD9"/>
    <w:rsid w:val="002F0EB5"/>
    <w:rsid w:val="003101A7"/>
    <w:rsid w:val="00337CEA"/>
    <w:rsid w:val="0039177D"/>
    <w:rsid w:val="003B0DC8"/>
    <w:rsid w:val="003D29CA"/>
    <w:rsid w:val="003D70AC"/>
    <w:rsid w:val="004806C9"/>
    <w:rsid w:val="00517603"/>
    <w:rsid w:val="005521B4"/>
    <w:rsid w:val="005A7B9D"/>
    <w:rsid w:val="005B0644"/>
    <w:rsid w:val="005C0BE0"/>
    <w:rsid w:val="005E0EED"/>
    <w:rsid w:val="00602359"/>
    <w:rsid w:val="006467A3"/>
    <w:rsid w:val="00693409"/>
    <w:rsid w:val="00705534"/>
    <w:rsid w:val="007D5BCD"/>
    <w:rsid w:val="00851ADD"/>
    <w:rsid w:val="00877D3B"/>
    <w:rsid w:val="008B54A3"/>
    <w:rsid w:val="00961659"/>
    <w:rsid w:val="00965210"/>
    <w:rsid w:val="009C5AEA"/>
    <w:rsid w:val="00A60269"/>
    <w:rsid w:val="00A77C86"/>
    <w:rsid w:val="00A86B5E"/>
    <w:rsid w:val="00B31F77"/>
    <w:rsid w:val="00B54800"/>
    <w:rsid w:val="00BA0130"/>
    <w:rsid w:val="00BB77D7"/>
    <w:rsid w:val="00BC77F0"/>
    <w:rsid w:val="00C00822"/>
    <w:rsid w:val="00C30ABA"/>
    <w:rsid w:val="00CA11E7"/>
    <w:rsid w:val="00CF4705"/>
    <w:rsid w:val="00D017F1"/>
    <w:rsid w:val="00D21A75"/>
    <w:rsid w:val="00D5492A"/>
    <w:rsid w:val="00D56BF3"/>
    <w:rsid w:val="00D96A9C"/>
    <w:rsid w:val="00DA14B4"/>
    <w:rsid w:val="00DA4F8A"/>
    <w:rsid w:val="00DC18BB"/>
    <w:rsid w:val="00DC72D1"/>
    <w:rsid w:val="00E21684"/>
    <w:rsid w:val="00E2649B"/>
    <w:rsid w:val="00E528EE"/>
    <w:rsid w:val="00EC5FA2"/>
    <w:rsid w:val="00EC7C05"/>
    <w:rsid w:val="00F55A22"/>
    <w:rsid w:val="00F756EC"/>
    <w:rsid w:val="00FA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D815543"/>
  <w15:docId w15:val="{404FB552-8A41-4652-9CDC-C095A2B3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1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3101A7"/>
  </w:style>
  <w:style w:type="character" w:customStyle="1" w:styleId="a4">
    <w:name w:val="日付 (文字)"/>
    <w:link w:val="a3"/>
    <w:semiHidden/>
    <w:rsid w:val="003101A7"/>
    <w:rPr>
      <w:sz w:val="21"/>
      <w:szCs w:val="24"/>
    </w:rPr>
  </w:style>
  <w:style w:type="paragraph" w:styleId="a5">
    <w:name w:val="Closing"/>
    <w:basedOn w:val="a"/>
    <w:next w:val="a"/>
    <w:link w:val="a6"/>
    <w:semiHidden/>
    <w:rsid w:val="003101A7"/>
    <w:pPr>
      <w:jc w:val="right"/>
    </w:pPr>
    <w:rPr>
      <w:szCs w:val="20"/>
    </w:rPr>
  </w:style>
  <w:style w:type="character" w:customStyle="1" w:styleId="a6">
    <w:name w:val="結語 (文字)"/>
    <w:link w:val="a5"/>
    <w:semiHidden/>
    <w:rsid w:val="003101A7"/>
    <w:rPr>
      <w:sz w:val="21"/>
      <w:szCs w:val="20"/>
    </w:rPr>
  </w:style>
  <w:style w:type="paragraph" w:styleId="a7">
    <w:name w:val="header"/>
    <w:basedOn w:val="a"/>
    <w:link w:val="a8"/>
    <w:uiPriority w:val="99"/>
    <w:unhideWhenUsed/>
    <w:rsid w:val="001234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2342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234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23423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756E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756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3AE8-3B49-4C12-8043-24EA8617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hamay</dc:creator>
  <cp:lastModifiedBy>yokohamay</cp:lastModifiedBy>
  <cp:revision>2</cp:revision>
  <cp:lastPrinted>2020-10-30T01:18:00Z</cp:lastPrinted>
  <dcterms:created xsi:type="dcterms:W3CDTF">2020-10-30T01:18:00Z</dcterms:created>
  <dcterms:modified xsi:type="dcterms:W3CDTF">2020-10-30T01:18:00Z</dcterms:modified>
</cp:coreProperties>
</file>